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628DF921" w14:textId="77777777" w:rsidTr="00363461">
        <w:tc>
          <w:tcPr>
            <w:tcW w:w="2500" w:type="pct"/>
          </w:tcPr>
          <w:p w14:paraId="44171B6F" w14:textId="74340364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JANUARI</w:t>
            </w:r>
          </w:p>
        </w:tc>
        <w:tc>
          <w:tcPr>
            <w:tcW w:w="2500" w:type="pct"/>
          </w:tcPr>
          <w:p w14:paraId="18251B1D" w14:textId="785199BB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CD0D4C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41E5549D" w14:textId="77777777" w:rsidTr="00343447"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60"/>
              <w:gridCol w:w="2260"/>
              <w:gridCol w:w="2260"/>
              <w:gridCol w:w="2260"/>
              <w:gridCol w:w="2260"/>
              <w:gridCol w:w="2259"/>
              <w:gridCol w:w="2259"/>
            </w:tblGrid>
            <w:tr w:rsidR="00143A61" w:rsidRPr="00B63497" w14:paraId="6E5E3992" w14:textId="77777777" w:rsidTr="00B63497">
              <w:trPr>
                <w:trHeight w:val="34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69E7936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5089C24F" w14:textId="18E7EBE0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FF041EA" w14:textId="74E43147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F1D9974" w14:textId="426702F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D94E31D" w14:textId="32CA41B7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3D99F90" w14:textId="25448E53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ECB0A7E" w14:textId="034CC2B2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397E1790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26DECD5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CD0D4C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1110365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D0D4C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CD0D4C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09D129B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D0D4C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CD0D4C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41EA4E8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D0D4C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CD0D4C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573E6A4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D0D4C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CD0D4C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724CBBD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D0D4C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CD0D4C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359E774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9565852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325EA02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55FE689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240E84A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0519C17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68F538F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48550B6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49F0551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AA84A74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4E46AF5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142B874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36B0E79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04008D1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1A5F85E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5AC9ADA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6F6CCAF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BB8E44B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45B730A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6818BB5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3F7734F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631276E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18145E1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6500C92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4104C7F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CA076FC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03106DA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4C01FB3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19FC96C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1C5EF61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5C7FEC2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5A710B3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7214DE4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E44E33D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4BD86A3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2BA53EA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0D4C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5EE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343447" w:rsidRPr="00B63497" w14:paraId="56235C3E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6700E" w:rsidRPr="00B63497" w14:paraId="4CD824D0" w14:textId="567F8DE3" w:rsidTr="0016700E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2561E60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73143B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46657E7F" w14:textId="37DC0250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B091489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E5179AD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66B7D56E" w14:textId="66B5A7AE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EB2A6DA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1EEA323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1C7B2072" w14:textId="1AF56942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583CDCE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3D3BFE6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040B23DB" w14:textId="7D75B9DC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A986944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8682EED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1662E375" w14:textId="3FDCF345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9156F7E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A6D683F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2539B7E0" w14:textId="72450BFB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19AE1F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DE986E1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1C3FAC9D" w14:textId="62E858C0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B6B3E3E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6A1B6FD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F66700" w14:textId="77777777" w:rsidR="00343447" w:rsidRPr="00B63497" w:rsidRDefault="00343447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686FEE" w:rsidRPr="00B63497" w14:paraId="108EBEB3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5CC20BAF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1B47121E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557F9FC3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4F369C8A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D2026DB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767B1C4C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1C20CD97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17BD3DA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63CD5545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6BF98219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E00E7E6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6A9554E4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574D156D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33BDCE0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2752318A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7DE68EA8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0FBCF73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2DED983C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17434EE8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C36D09C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6AFB501A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0EF60C0B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038B819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DA20A7" w14:textId="77777777" w:rsidR="00343447" w:rsidRPr="00B63497" w:rsidRDefault="00343447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ABFB4" w14:textId="77777777" w:rsidR="00660DE8" w:rsidRDefault="00660DE8">
      <w:pPr>
        <w:spacing w:after="0"/>
      </w:pPr>
      <w:r>
        <w:separator/>
      </w:r>
    </w:p>
  </w:endnote>
  <w:endnote w:type="continuationSeparator" w:id="0">
    <w:p w14:paraId="49F3A32F" w14:textId="77777777" w:rsidR="00660DE8" w:rsidRDefault="00660D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5081F" w14:textId="77777777" w:rsidR="00660DE8" w:rsidRDefault="00660DE8">
      <w:pPr>
        <w:spacing w:after="0"/>
      </w:pPr>
      <w:r>
        <w:separator/>
      </w:r>
    </w:p>
  </w:footnote>
  <w:footnote w:type="continuationSeparator" w:id="0">
    <w:p w14:paraId="5506ABF2" w14:textId="77777777" w:rsidR="00660DE8" w:rsidRDefault="00660DE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833B4"/>
    <w:rsid w:val="003051CA"/>
    <w:rsid w:val="003327F5"/>
    <w:rsid w:val="00343447"/>
    <w:rsid w:val="00363461"/>
    <w:rsid w:val="00367550"/>
    <w:rsid w:val="003D6EF6"/>
    <w:rsid w:val="00485EE6"/>
    <w:rsid w:val="00491DA3"/>
    <w:rsid w:val="004C3BD1"/>
    <w:rsid w:val="0053419E"/>
    <w:rsid w:val="005858C8"/>
    <w:rsid w:val="005B7782"/>
    <w:rsid w:val="005E656F"/>
    <w:rsid w:val="00660DE8"/>
    <w:rsid w:val="00686FEE"/>
    <w:rsid w:val="006C0896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314DD"/>
    <w:rsid w:val="00B63497"/>
    <w:rsid w:val="00CD0425"/>
    <w:rsid w:val="00CD0D4C"/>
    <w:rsid w:val="00CD59A7"/>
    <w:rsid w:val="00DC66FA"/>
    <w:rsid w:val="00DD2555"/>
    <w:rsid w:val="00DE32AC"/>
    <w:rsid w:val="00E77E1D"/>
    <w:rsid w:val="00EB531B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7:11:00Z</dcterms:created>
  <dcterms:modified xsi:type="dcterms:W3CDTF">2021-06-26T17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